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bookmarkStart w:id="0" w:name="_GoBack"/>
      <w:bookmarkEnd w:id="0"/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1143000" cy="1348740"/>
                <wp:effectExtent l="38100" t="41275" r="114300" b="1149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10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</w:p>
    <w:p w:rsidR="00E46087" w:rsidRDefault="00AB4200" w:rsidP="003E495E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3E495E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</w:p>
    <w:p w:rsidR="008A6D3E" w:rsidRDefault="008B317A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  </w:t>
      </w:r>
    </w:p>
    <w:p w:rsidR="00AB4200" w:rsidRPr="00E46087" w:rsidRDefault="008A6D3E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</w:p>
    <w:p w:rsidR="00BD1D7A" w:rsidRPr="00BD1D7A" w:rsidRDefault="00AB4200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</w:p>
    <w:p w:rsidR="000F23D1" w:rsidRDefault="00AB4200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</w:p>
    <w:p w:rsidR="00AB4200" w:rsidRPr="00E46087" w:rsidRDefault="000F23D1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</w:p>
    <w:p w:rsidR="008A6D3E" w:rsidRPr="00FF34AB" w:rsidRDefault="008B317A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FF34AB">
        <w:rPr>
          <w:b/>
          <w:bCs/>
          <w:sz w:val="28"/>
          <w:szCs w:val="28"/>
          <w:rtl/>
        </w:rPr>
        <w:t xml:space="preserve">كتروني </w:t>
      </w:r>
      <w:r w:rsidR="00BD1D7A">
        <w:rPr>
          <w:rFonts w:hint="cs"/>
          <w:rtl/>
          <w:lang w:bidi="ar-IQ"/>
        </w:rPr>
        <w:t>: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8B56E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8B56EA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CA60B2" w:rsidRPr="006778A9" w:rsidTr="008B56EA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831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205" w:type="pct"/>
          </w:tcPr>
          <w:p w:rsidR="00CA60B2" w:rsidRPr="006778A9" w:rsidRDefault="00CA60B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6778A9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372E64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Default="00523D24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445AA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320" w:type="dxa"/>
          </w:tcPr>
          <w:p w:rsidR="00445AA4" w:rsidRPr="00523D24" w:rsidRDefault="00445AA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340" w:type="dxa"/>
          </w:tcPr>
          <w:p w:rsidR="00445AA4" w:rsidRPr="00523D24" w:rsidRDefault="00445AA4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523D2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320" w:type="dxa"/>
          </w:tcPr>
          <w:p w:rsidR="00523D24" w:rsidRPr="00523D24" w:rsidRDefault="00523D2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340" w:type="dxa"/>
          </w:tcPr>
          <w:p w:rsidR="00523D24" w:rsidRPr="00523D24" w:rsidRDefault="00523D24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1993"/>
      </w:tblGrid>
      <w:tr w:rsidR="00445AA4" w:rsidRPr="00805197" w:rsidTr="00031BD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70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9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70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0231B2">
        <w:trPr>
          <w:trHeight w:hRule="exact" w:val="432"/>
        </w:trPr>
        <w:tc>
          <w:tcPr>
            <w:tcW w:w="630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7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6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395"/>
        <w:gridCol w:w="2551"/>
        <w:gridCol w:w="1093"/>
      </w:tblGrid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DA602D" w:rsidP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</w:p>
        </w:tc>
      </w:tr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8B56EA" w:rsidRDefault="00DA602D" w:rsidP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</w:tr>
      <w:tr w:rsidR="0079729F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729F" w:rsidRPr="00031BD8" w:rsidRDefault="007972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79729F" w:rsidRDefault="0079729F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79729F" w:rsidRDefault="0079729F" w:rsidP="00F82CA9">
            <w:pPr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79729F" w:rsidRDefault="0079729F" w:rsidP="0079729F">
            <w:pPr>
              <w:rPr>
                <w:sz w:val="20"/>
                <w:szCs w:val="20"/>
              </w:rPr>
            </w:pPr>
          </w:p>
        </w:tc>
      </w:tr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20"/>
                <w:szCs w:val="20"/>
              </w:rPr>
            </w:pPr>
          </w:p>
        </w:tc>
      </w:tr>
      <w:tr w:rsidR="008B56EA" w:rsidRPr="0079729F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29F">
              <w:rPr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 w:rsidP="0079729F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</w:tr>
    </w:tbl>
    <w:p w:rsidR="00445AA4" w:rsidRPr="0079729F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16"/>
          <w:szCs w:val="16"/>
        </w:rPr>
      </w:pPr>
    </w:p>
    <w:p w:rsidR="00D75DFC" w:rsidRDefault="00AB4200" w:rsidP="00D75DFC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D75DFC" w:rsidRPr="00D75DFC" w:rsidRDefault="00D75DFC" w:rsidP="00D75DFC">
      <w:pPr>
        <w:spacing w:line="480" w:lineRule="auto"/>
        <w:ind w:left="720"/>
        <w:rPr>
          <w:rFonts w:cs="Akhbar MT"/>
          <w:b/>
          <w:bCs/>
          <w:sz w:val="32"/>
          <w:szCs w:val="32"/>
        </w:rPr>
      </w:pPr>
      <w:r>
        <w:rPr>
          <w:rFonts w:cs="Akhbar MT" w:hint="cs"/>
          <w:b/>
          <w:bCs/>
          <w:sz w:val="32"/>
          <w:szCs w:val="32"/>
          <w:rtl/>
        </w:rPr>
        <w:t>عضو جمعية اطباء العيون العراقية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445AA4" w:rsidRPr="00DD394D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445AA4" w:rsidRPr="008939D0" w:rsidRDefault="00445AA4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lastRenderedPageBreak/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</w:t>
      </w:r>
      <w:r w:rsidR="006644B1">
        <w:rPr>
          <w:rFonts w:hint="cs"/>
          <w:rtl/>
        </w:rPr>
        <w:t>انكليزي</w:t>
      </w:r>
      <w:r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Pr="00CB4291" w:rsidRDefault="00CB4291" w:rsidP="00984666">
      <w:pPr>
        <w:spacing w:line="360" w:lineRule="auto"/>
        <w:ind w:left="332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sectPr w:rsidR="002759C3" w:rsidRPr="00CB4291" w:rsidSect="00372E64">
      <w:headerReference w:type="even" r:id="rId9"/>
      <w:headerReference w:type="default" r:id="rId10"/>
      <w:headerReference w:type="first" r:id="rId11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B8" w:rsidRDefault="001301B8">
      <w:r>
        <w:separator/>
      </w:r>
    </w:p>
  </w:endnote>
  <w:endnote w:type="continuationSeparator" w:id="0">
    <w:p w:rsidR="001301B8" w:rsidRDefault="0013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HSN Moalla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B8" w:rsidRDefault="001301B8">
      <w:r>
        <w:separator/>
      </w:r>
    </w:p>
  </w:footnote>
  <w:footnote w:type="continuationSeparator" w:id="0">
    <w:p w:rsidR="001301B8" w:rsidRDefault="00130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1301B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1301B8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1301B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912E1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D1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A2711"/>
    <w:rsid w:val="00BD1D7A"/>
    <w:rsid w:val="00BD65AE"/>
    <w:rsid w:val="00BE0EE1"/>
    <w:rsid w:val="00BF2B9C"/>
    <w:rsid w:val="00C72EDD"/>
    <w:rsid w:val="00C7789A"/>
    <w:rsid w:val="00C8221E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0940-8B44-4940-A837-F903A717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 2o1O</cp:lastModifiedBy>
  <cp:revision>2</cp:revision>
  <cp:lastPrinted>2008-05-25T01:59:00Z</cp:lastPrinted>
  <dcterms:created xsi:type="dcterms:W3CDTF">2018-08-12T08:30:00Z</dcterms:created>
  <dcterms:modified xsi:type="dcterms:W3CDTF">2018-09-26T06:22:00Z</dcterms:modified>
</cp:coreProperties>
</file>